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00B4" w14:textId="77777777" w:rsidR="000D3D90" w:rsidRDefault="00FF0628">
      <w:pPr>
        <w:pStyle w:val="Titel"/>
        <w:rPr>
          <w:sz w:val="52"/>
          <w:szCs w:val="52"/>
        </w:rPr>
      </w:pPr>
      <w:r>
        <w:rPr>
          <w:sz w:val="52"/>
          <w:szCs w:val="52"/>
        </w:rPr>
        <w:t>Raspberry Pi 2 opdracht 2 – IO met PCF8574</w:t>
      </w:r>
    </w:p>
    <w:p w14:paraId="337BE450" w14:textId="77777777" w:rsidR="000D3D90" w:rsidRDefault="000D3D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3324644"/>
        <w:docPartObj>
          <w:docPartGallery w:val="Table of Contents"/>
          <w:docPartUnique/>
        </w:docPartObj>
      </w:sdtPr>
      <w:sdtEndPr/>
      <w:sdtContent>
        <w:p w14:paraId="32F2B29F" w14:textId="77777777" w:rsidR="000D3D90" w:rsidRDefault="00FF0628">
          <w:pPr>
            <w:pStyle w:val="Kopvaninhoudsopgave"/>
          </w:pPr>
          <w:r>
            <w:rPr>
              <w:lang w:val="nl-NL"/>
            </w:rPr>
            <w:t>Inhoud</w:t>
          </w:r>
        </w:p>
        <w:p w14:paraId="23BB4445" w14:textId="77777777" w:rsidR="000D3D90" w:rsidRDefault="00FF06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755937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pdra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236E1FB" w14:textId="77777777" w:rsidR="000D3D90" w:rsidRDefault="00FF06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79">
            <w:r>
              <w:rPr>
                <w:rStyle w:val="IndexLink"/>
                <w:webHidden/>
                <w:lang w:val="nl-NL"/>
              </w:rPr>
              <w:t>2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  <w:lang w:val="nl-NL"/>
              </w:rPr>
              <w:t>Vers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E884EFF" w14:textId="77777777" w:rsidR="000D3D90" w:rsidRDefault="00FF06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0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mschrijv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675593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E4B6D4A" w14:textId="77777777" w:rsidR="000D3D90" w:rsidRDefault="00FF06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EACBC60" w14:textId="77777777" w:rsidR="000D3D90" w:rsidRDefault="00FF062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2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pstel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3C37888" w14:textId="77777777" w:rsidR="000D3D90" w:rsidRDefault="00FF06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3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GP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CF3C216" w14:textId="77777777" w:rsidR="000D3D90" w:rsidRDefault="00FF0628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4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Sch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675593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69A72C" w14:textId="77777777" w:rsidR="000D3D90" w:rsidRDefault="00FF0628">
          <w:r>
            <w:fldChar w:fldCharType="end"/>
          </w:r>
        </w:p>
      </w:sdtContent>
    </w:sdt>
    <w:p w14:paraId="163F3374" w14:textId="77777777" w:rsidR="000D3D90" w:rsidRDefault="000D3D90"/>
    <w:p w14:paraId="11A5B545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Pycharm</w:t>
      </w:r>
      <w:proofErr w:type="spellEnd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 xml:space="preserve"> on Raspberry Pi</w:t>
      </w:r>
    </w:p>
    <w:p w14:paraId="1D27E086" w14:textId="77777777" w:rsidR="000D3D90" w:rsidRPr="00915C4C" w:rsidRDefault="00FF062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https://www.youtube.com/watch?v=mzVyQAFQyhc&amp;t=0s</w:t>
      </w:r>
      <w:r w:rsidRPr="00915C4C">
        <w:rPr>
          <w:lang w:val="en-US"/>
        </w:rPr>
        <w:br w:type="page"/>
      </w:r>
    </w:p>
    <w:p w14:paraId="1DDD40F6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0" w:name="_Toc67559378"/>
      <w:r>
        <w:lastRenderedPageBreak/>
        <w:t>Opdracht</w:t>
      </w:r>
      <w:bookmarkEnd w:id="0"/>
    </w:p>
    <w:p w14:paraId="4C11CD65" w14:textId="77777777" w:rsidR="000D3D90" w:rsidRDefault="00FF0628">
      <w:r>
        <w:t>Verbind 4 leds met de Raspberry Pi en 4 met de PCF8574, verbind ook 4 drukknoppen me</w:t>
      </w:r>
      <w:r>
        <w:t>t de Raspberry Pi en 4 met de PCF8574.</w:t>
      </w:r>
    </w:p>
    <w:p w14:paraId="62018616" w14:textId="36A1E28C" w:rsidR="000D3D90" w:rsidRDefault="00FF0628">
      <w:r>
        <w:t xml:space="preserve">Zorg </w:t>
      </w:r>
      <w:r w:rsidR="00AD7B69">
        <w:t>ervoor</w:t>
      </w:r>
      <w:r>
        <w:t xml:space="preserve"> dat de drukknoppen van de Raspberry Pi de leds van de PCF8574 sturen en omgekeerd.</w:t>
      </w:r>
    </w:p>
    <w:p w14:paraId="6F81F77F" w14:textId="77777777" w:rsidR="000D3D90" w:rsidRDefault="00FF0628">
      <w:pPr>
        <w:pStyle w:val="Kop1"/>
        <w:numPr>
          <w:ilvl w:val="0"/>
          <w:numId w:val="2"/>
        </w:numPr>
        <w:ind w:left="431" w:hanging="431"/>
        <w:rPr>
          <w:lang w:val="nl-NL"/>
        </w:rPr>
      </w:pPr>
      <w:bookmarkStart w:id="1" w:name="_Toc67559379"/>
      <w:r>
        <w:rPr>
          <w:lang w:val="nl-NL"/>
        </w:rPr>
        <w:t>Versies</w:t>
      </w:r>
      <w:bookmarkEnd w:id="1"/>
    </w:p>
    <w:p w14:paraId="6800A67D" w14:textId="6D4C4B51" w:rsidR="000D3D90" w:rsidRDefault="00AD7B69">
      <w:pPr>
        <w:rPr>
          <w:lang w:val="en-US"/>
        </w:rPr>
      </w:pPr>
      <w:r w:rsidRPr="004E7C93">
        <w:rPr>
          <w:lang w:val="en-US"/>
        </w:rPr>
        <w:t>V0.1.0:</w:t>
      </w:r>
      <w:r w:rsidR="00FF0628" w:rsidRPr="004E7C93">
        <w:rPr>
          <w:lang w:val="en-US"/>
        </w:rPr>
        <w:t xml:space="preserve"> Start</w:t>
      </w:r>
      <w:r w:rsidR="004E7C93" w:rsidRPr="004E7C93">
        <w:rPr>
          <w:lang w:val="en-US"/>
        </w:rPr>
        <w:t xml:space="preserve"> – PCF8574 polling </w:t>
      </w:r>
      <w:r w:rsidRPr="004E7C93">
        <w:rPr>
          <w:lang w:val="en-US"/>
        </w:rPr>
        <w:t>m</w:t>
      </w:r>
      <w:r>
        <w:rPr>
          <w:lang w:val="en-US"/>
        </w:rPr>
        <w:t>ethode.</w:t>
      </w:r>
    </w:p>
    <w:p w14:paraId="015C6027" w14:textId="720066E5" w:rsidR="004E7C93" w:rsidRDefault="00AD7B69">
      <w:pPr>
        <w:rPr>
          <w:lang w:val="en-US"/>
        </w:rPr>
      </w:pPr>
      <w:r>
        <w:rPr>
          <w:lang w:val="en-US"/>
        </w:rPr>
        <w:t>V0.1.1:</w:t>
      </w:r>
      <w:r w:rsidR="004E7C93">
        <w:rPr>
          <w:lang w:val="en-US"/>
        </w:rPr>
        <w:t xml:space="preserve"> PCF8574 interrupt toevoegen</w:t>
      </w:r>
    </w:p>
    <w:p w14:paraId="7D4F81BC" w14:textId="6663F4B8" w:rsidR="004E7C93" w:rsidRPr="004E7C93" w:rsidRDefault="00AD7B69">
      <w:pPr>
        <w:rPr>
          <w:lang w:val="en-US"/>
        </w:rPr>
      </w:pPr>
      <w:r>
        <w:rPr>
          <w:lang w:val="en-US"/>
        </w:rPr>
        <w:t>V0.1.2:</w:t>
      </w:r>
      <w:r w:rsidR="004E7C93">
        <w:rPr>
          <w:lang w:val="en-US"/>
        </w:rPr>
        <w:t xml:space="preserve"> OOP </w:t>
      </w:r>
    </w:p>
    <w:p w14:paraId="7C000437" w14:textId="77777777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2" w:name="_Toc67559380"/>
      <w:r>
        <w:t>Omschrijving</w:t>
      </w:r>
      <w:bookmarkEnd w:id="2"/>
    </w:p>
    <w:p w14:paraId="27AEA705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3" w:name="_Toc67559381"/>
      <w:r>
        <w:t>Hardware</w:t>
      </w:r>
      <w:bookmarkEnd w:id="3"/>
    </w:p>
    <w:p w14:paraId="24A644D0" w14:textId="77777777" w:rsidR="000D3D90" w:rsidRDefault="00FF0628">
      <w:pPr>
        <w:pStyle w:val="Lijstalinea"/>
        <w:numPr>
          <w:ilvl w:val="0"/>
          <w:numId w:val="4"/>
        </w:numPr>
      </w:pPr>
      <w:r>
        <w:t>Raspberry Pi 4</w:t>
      </w:r>
    </w:p>
    <w:p w14:paraId="19AA943D" w14:textId="77777777" w:rsidR="000D3D90" w:rsidRDefault="00FF0628">
      <w:pPr>
        <w:pStyle w:val="Lijstalinea"/>
        <w:numPr>
          <w:ilvl w:val="0"/>
          <w:numId w:val="4"/>
        </w:numPr>
      </w:pPr>
      <w:r>
        <w:t>PCF8574</w:t>
      </w:r>
    </w:p>
    <w:p w14:paraId="4005B63C" w14:textId="77777777" w:rsidR="000D3D90" w:rsidRDefault="00FF0628">
      <w:pPr>
        <w:pStyle w:val="Lijstalinea"/>
        <w:numPr>
          <w:ilvl w:val="0"/>
          <w:numId w:val="4"/>
        </w:numPr>
      </w:pPr>
      <w:r>
        <w:t>Drukknop (8x)</w:t>
      </w:r>
    </w:p>
    <w:p w14:paraId="362CFFFA" w14:textId="77777777" w:rsidR="000D3D90" w:rsidRDefault="00FF0628">
      <w:pPr>
        <w:pStyle w:val="Lijstalinea"/>
        <w:numPr>
          <w:ilvl w:val="0"/>
          <w:numId w:val="4"/>
        </w:numPr>
      </w:pPr>
      <w:r>
        <w:t>Led (8x)</w:t>
      </w:r>
    </w:p>
    <w:p w14:paraId="7764EE09" w14:textId="1A7BDD63" w:rsidR="000D3D90" w:rsidRDefault="00FF0628">
      <w:pPr>
        <w:pStyle w:val="Lijstalinea"/>
        <w:numPr>
          <w:ilvl w:val="0"/>
          <w:numId w:val="4"/>
        </w:numPr>
      </w:pPr>
      <w:r>
        <w:t>Weerstand 220 ohm (8x)</w:t>
      </w:r>
    </w:p>
    <w:p w14:paraId="1CE8E7A6" w14:textId="05C4EC12" w:rsidR="00915C4C" w:rsidRDefault="00915C4C">
      <w:pPr>
        <w:pStyle w:val="Lijstalinea"/>
        <w:numPr>
          <w:ilvl w:val="0"/>
          <w:numId w:val="4"/>
        </w:numPr>
      </w:pPr>
      <w:r>
        <w:t>Weerstand 10k ohm (4x)</w:t>
      </w:r>
    </w:p>
    <w:p w14:paraId="760CD5C3" w14:textId="2A010AFF" w:rsidR="000D3D90" w:rsidRDefault="00FF0628">
      <w:pPr>
        <w:pStyle w:val="Kop1"/>
        <w:numPr>
          <w:ilvl w:val="0"/>
          <w:numId w:val="2"/>
        </w:numPr>
        <w:ind w:left="431" w:hanging="431"/>
      </w:pPr>
      <w:bookmarkStart w:id="4" w:name="_Toc67559382"/>
      <w:r>
        <w:t>Opstelling</w:t>
      </w:r>
      <w:bookmarkEnd w:id="4"/>
    </w:p>
    <w:p w14:paraId="65719BD7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5" w:name="_Toc67559383"/>
      <w:r>
        <w:t>GPIO</w:t>
      </w:r>
      <w:bookmarkEnd w:id="5"/>
    </w:p>
    <w:p w14:paraId="527466A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1 </w:t>
      </w:r>
      <w:r>
        <w:tab/>
        <w:t>: GPIO 21</w:t>
      </w:r>
    </w:p>
    <w:p w14:paraId="56926BC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2 </w:t>
      </w:r>
      <w:r>
        <w:tab/>
        <w:t>: GPIO 20</w:t>
      </w:r>
    </w:p>
    <w:p w14:paraId="4A3CC492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3 </w:t>
      </w:r>
      <w:r>
        <w:tab/>
        <w:t>: GPIO 16</w:t>
      </w:r>
    </w:p>
    <w:p w14:paraId="184DFFBD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i 4 </w:t>
      </w:r>
      <w:r>
        <w:tab/>
        <w:t>: GPIO 12</w:t>
      </w:r>
    </w:p>
    <w:p w14:paraId="0358C251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Red </w:t>
      </w:r>
      <w:r>
        <w:tab/>
        <w:t>: GPIO 26</w:t>
      </w:r>
    </w:p>
    <w:p w14:paraId="7F2349EE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Green </w:t>
      </w:r>
      <w:r>
        <w:tab/>
        <w:t>: GPIO 19</w:t>
      </w:r>
    </w:p>
    <w:p w14:paraId="07D82B9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i Blue </w:t>
      </w:r>
      <w:r>
        <w:tab/>
        <w:t>: GPIO 13</w:t>
      </w:r>
    </w:p>
    <w:p w14:paraId="32C793BE" w14:textId="51B150F6" w:rsidR="00915C4C" w:rsidRDefault="00FF0628" w:rsidP="00915C4C">
      <w:pPr>
        <w:pStyle w:val="Lijstalinea"/>
        <w:numPr>
          <w:ilvl w:val="0"/>
          <w:numId w:val="3"/>
        </w:numPr>
      </w:pPr>
      <w:r>
        <w:t xml:space="preserve">Led Pi Yellow </w:t>
      </w:r>
      <w:r>
        <w:tab/>
        <w:t>: GPIO 6</w:t>
      </w:r>
    </w:p>
    <w:p w14:paraId="38C10520" w14:textId="77777777" w:rsidR="000D3D90" w:rsidRDefault="000D3D90">
      <w:pPr>
        <w:pStyle w:val="Lijstalinea"/>
      </w:pPr>
    </w:p>
    <w:p w14:paraId="5FEE78DC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1 </w:t>
      </w:r>
      <w:r>
        <w:tab/>
        <w:t>: P</w:t>
      </w:r>
      <w:r>
        <w:t>4</w:t>
      </w:r>
    </w:p>
    <w:p w14:paraId="5A9F80C3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2 </w:t>
      </w:r>
      <w:r>
        <w:tab/>
        <w:t>: P5</w:t>
      </w:r>
    </w:p>
    <w:p w14:paraId="341BA7CF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Drukknop PCF8574 3 </w:t>
      </w:r>
      <w:r>
        <w:tab/>
        <w:t>: P6</w:t>
      </w:r>
    </w:p>
    <w:p w14:paraId="24018A6A" w14:textId="77777777" w:rsidR="000D3D90" w:rsidRDefault="00FF0628">
      <w:pPr>
        <w:pStyle w:val="Lijstalinea"/>
        <w:numPr>
          <w:ilvl w:val="0"/>
          <w:numId w:val="3"/>
        </w:numPr>
      </w:pPr>
      <w:r>
        <w:t>Drukknop PCF8574 4</w:t>
      </w:r>
      <w:r>
        <w:tab/>
        <w:t>: P7</w:t>
      </w:r>
    </w:p>
    <w:p w14:paraId="6A27D2A8" w14:textId="77777777" w:rsidR="000D3D90" w:rsidRDefault="00FF0628">
      <w:pPr>
        <w:pStyle w:val="Lijstalinea"/>
        <w:numPr>
          <w:ilvl w:val="0"/>
          <w:numId w:val="3"/>
        </w:numPr>
      </w:pPr>
      <w:r>
        <w:t xml:space="preserve">Led PCF8574 Red </w:t>
      </w:r>
      <w:r>
        <w:tab/>
        <w:t>: P0</w:t>
      </w:r>
    </w:p>
    <w:p w14:paraId="14C9622F" w14:textId="77777777" w:rsidR="000D3D90" w:rsidRDefault="00FF0628">
      <w:pPr>
        <w:pStyle w:val="Lijstalinea"/>
        <w:numPr>
          <w:ilvl w:val="0"/>
          <w:numId w:val="3"/>
        </w:numPr>
      </w:pPr>
      <w:r>
        <w:t>Led PCF8574 Green</w:t>
      </w:r>
      <w:r>
        <w:tab/>
        <w:t>: P1</w:t>
      </w:r>
    </w:p>
    <w:p w14:paraId="0CC84ED0" w14:textId="77777777" w:rsidR="000D3D90" w:rsidRDefault="00FF0628">
      <w:pPr>
        <w:pStyle w:val="Lijstalinea"/>
        <w:numPr>
          <w:ilvl w:val="0"/>
          <w:numId w:val="3"/>
        </w:numPr>
      </w:pPr>
      <w:r>
        <w:t>Led PCF8574 Blue</w:t>
      </w:r>
      <w:r>
        <w:tab/>
        <w:t>: P2</w:t>
      </w:r>
    </w:p>
    <w:p w14:paraId="7B843BB4" w14:textId="4EF1F1FA" w:rsidR="000D3D90" w:rsidRDefault="00FF0628">
      <w:pPr>
        <w:pStyle w:val="Lijstalinea"/>
        <w:numPr>
          <w:ilvl w:val="0"/>
          <w:numId w:val="3"/>
        </w:numPr>
      </w:pPr>
      <w:r>
        <w:t xml:space="preserve">Led PCF8574 Yellow </w:t>
      </w:r>
      <w:r>
        <w:tab/>
        <w:t>: P3</w:t>
      </w:r>
    </w:p>
    <w:p w14:paraId="32DCE574" w14:textId="1132DA0B" w:rsidR="00AD7B69" w:rsidRDefault="00AD7B69">
      <w:pPr>
        <w:pStyle w:val="Lijstalinea"/>
        <w:numPr>
          <w:ilvl w:val="0"/>
          <w:numId w:val="3"/>
        </w:numPr>
      </w:pPr>
      <w:r>
        <w:t xml:space="preserve">Interrupt </w:t>
      </w:r>
      <w:r>
        <w:tab/>
      </w:r>
      <w:r>
        <w:tab/>
        <w:t>: GPIO 18</w:t>
      </w:r>
    </w:p>
    <w:p w14:paraId="1AF366CC" w14:textId="77777777" w:rsidR="000D3D90" w:rsidRDefault="00FF0628">
      <w:pPr>
        <w:pStyle w:val="Kop2"/>
        <w:numPr>
          <w:ilvl w:val="1"/>
          <w:numId w:val="2"/>
        </w:numPr>
        <w:ind w:left="578" w:hanging="578"/>
      </w:pPr>
      <w:bookmarkStart w:id="6" w:name="_Toc67559384"/>
      <w:r>
        <w:lastRenderedPageBreak/>
        <w:t>Schema</w:t>
      </w:r>
      <w:bookmarkEnd w:id="6"/>
    </w:p>
    <w:p w14:paraId="06BB6413" w14:textId="53BCF015" w:rsidR="000D3D90" w:rsidRDefault="006F444B">
      <w:r>
        <w:rPr>
          <w:noProof/>
        </w:rPr>
        <w:drawing>
          <wp:inline distT="0" distB="0" distL="0" distR="0" wp14:anchorId="1253291A" wp14:editId="45EFD54D">
            <wp:extent cx="5731510" cy="483489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6B6" w14:textId="68DE8AE0" w:rsidR="000D3D90" w:rsidRDefault="000D3D90"/>
    <w:sectPr w:rsidR="000D3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9BE3A" w14:textId="77777777" w:rsidR="00FF0628" w:rsidRDefault="00FF0628">
      <w:pPr>
        <w:spacing w:before="0" w:line="240" w:lineRule="auto"/>
      </w:pPr>
      <w:r>
        <w:separator/>
      </w:r>
    </w:p>
  </w:endnote>
  <w:endnote w:type="continuationSeparator" w:id="0">
    <w:p w14:paraId="2247E5FB" w14:textId="77777777" w:rsidR="00FF0628" w:rsidRDefault="00FF0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727149"/>
      <w:docPartObj>
        <w:docPartGallery w:val="Page Numbers (Bottom of Page)"/>
        <w:docPartUnique/>
      </w:docPartObj>
    </w:sdtPr>
    <w:sdtEndPr/>
    <w:sdtContent>
      <w:p w14:paraId="6647D5EB" w14:textId="77777777" w:rsidR="000D3D90" w:rsidRDefault="00FF0628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CE68DC8" w14:textId="77777777" w:rsidR="000D3D90" w:rsidRDefault="000D3D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93F2" w14:textId="77777777" w:rsidR="00FF0628" w:rsidRDefault="00FF0628">
      <w:pPr>
        <w:spacing w:before="0" w:line="240" w:lineRule="auto"/>
      </w:pPr>
      <w:r>
        <w:separator/>
      </w:r>
    </w:p>
  </w:footnote>
  <w:footnote w:type="continuationSeparator" w:id="0">
    <w:p w14:paraId="266C05C2" w14:textId="77777777" w:rsidR="00FF0628" w:rsidRDefault="00FF0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AAC0" w14:textId="77777777" w:rsidR="000D3D90" w:rsidRPr="00915C4C" w:rsidRDefault="00FF0628">
    <w:pPr>
      <w:pStyle w:val="Koptekst"/>
      <w:rPr>
        <w:lang w:val="en-US"/>
      </w:rPr>
    </w:pPr>
    <w:r w:rsidRPr="00915C4C">
      <w:rPr>
        <w:lang w:val="en-US"/>
      </w:rPr>
      <w:t>CVO Focus</w:t>
    </w:r>
    <w:r w:rsidRPr="00915C4C">
      <w:rPr>
        <w:lang w:val="en-US"/>
      </w:rPr>
      <w:tab/>
      <w:t>Raspberry Pi 2</w:t>
    </w:r>
    <w:r w:rsidRPr="00915C4C">
      <w:rPr>
        <w:lang w:val="en-US"/>
      </w:rPr>
      <w:tab/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479"/>
    <w:multiLevelType w:val="multilevel"/>
    <w:tmpl w:val="845E6AD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94A34"/>
    <w:multiLevelType w:val="multilevel"/>
    <w:tmpl w:val="BE265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FF3712"/>
    <w:multiLevelType w:val="multilevel"/>
    <w:tmpl w:val="E626CE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04F82"/>
    <w:multiLevelType w:val="multilevel"/>
    <w:tmpl w:val="0A188F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0"/>
    <w:rsid w:val="000D3D90"/>
    <w:rsid w:val="003273B3"/>
    <w:rsid w:val="004E7C93"/>
    <w:rsid w:val="006F444B"/>
    <w:rsid w:val="00915C4C"/>
    <w:rsid w:val="00AD7B69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DB25C"/>
  <w15:docId w15:val="{80EC1C3A-E067-4FC6-964D-CC55BE2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line="259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D442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1D4422"/>
  </w:style>
  <w:style w:type="character" w:customStyle="1" w:styleId="Kop1Char">
    <w:name w:val="Kop 1 Char"/>
    <w:basedOn w:val="Standaardalinea-lettertype"/>
    <w:link w:val="Kop1"/>
    <w:uiPriority w:val="9"/>
    <w:qFormat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001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ind w:left="431" w:hanging="431"/>
      <w:jc w:val="left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239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dc:description/>
  <cp:lastModifiedBy>Wesley</cp:lastModifiedBy>
  <cp:revision>95</cp:revision>
  <dcterms:created xsi:type="dcterms:W3CDTF">2021-01-02T11:42:00Z</dcterms:created>
  <dcterms:modified xsi:type="dcterms:W3CDTF">2021-04-05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